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Татарстан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разовательное учреждение города </w:t>
      </w:r>
      <w:r w:rsidR="002B4F64" w:rsidRPr="00FB197C">
        <w:rPr>
          <w:rFonts w:ascii="Times New Roman" w:hAnsi="Times New Roman" w:cs="Times New Roman"/>
          <w:b/>
          <w:sz w:val="28"/>
          <w:szCs w:val="28"/>
        </w:rPr>
        <w:t>Нижнекамск</w:t>
      </w:r>
    </w:p>
    <w:p w:rsidR="008331C7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>«Средн</w:t>
      </w:r>
      <w:r w:rsidR="002B4F64" w:rsidRPr="00FB197C">
        <w:rPr>
          <w:rFonts w:ascii="Times New Roman" w:hAnsi="Times New Roman" w:cs="Times New Roman"/>
          <w:b/>
          <w:sz w:val="28"/>
          <w:szCs w:val="28"/>
        </w:rPr>
        <w:t>яя общеобразовательная школа №7</w:t>
      </w:r>
      <w:r w:rsidRPr="00FB197C">
        <w:rPr>
          <w:rFonts w:ascii="Times New Roman" w:hAnsi="Times New Roman" w:cs="Times New Roman"/>
          <w:b/>
          <w:sz w:val="28"/>
          <w:szCs w:val="28"/>
        </w:rPr>
        <w:t>»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197C">
        <w:rPr>
          <w:rFonts w:ascii="Times New Roman" w:hAnsi="Times New Roman" w:cs="Times New Roman"/>
          <w:b/>
          <w:sz w:val="44"/>
          <w:szCs w:val="44"/>
        </w:rPr>
        <w:t xml:space="preserve">План – конспект урока английского языка по сингапурской методике 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197C">
        <w:rPr>
          <w:rFonts w:ascii="Times New Roman" w:hAnsi="Times New Roman" w:cs="Times New Roman"/>
          <w:b/>
          <w:sz w:val="44"/>
          <w:szCs w:val="44"/>
        </w:rPr>
        <w:t>Обобщение и повторение материала на тему: «</w:t>
      </w:r>
      <w:r w:rsidR="002B4F64" w:rsidRPr="00FB197C">
        <w:rPr>
          <w:rFonts w:ascii="Times New Roman" w:hAnsi="Times New Roman" w:cs="Times New Roman"/>
          <w:b/>
          <w:sz w:val="44"/>
          <w:szCs w:val="44"/>
          <w:lang w:val="en-US"/>
        </w:rPr>
        <w:t>Sport</w:t>
      </w:r>
      <w:r w:rsidR="002B4F64" w:rsidRPr="00FB197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B4F64" w:rsidRPr="00FB197C">
        <w:rPr>
          <w:rFonts w:ascii="Times New Roman" w:hAnsi="Times New Roman" w:cs="Times New Roman"/>
          <w:b/>
          <w:sz w:val="44"/>
          <w:szCs w:val="44"/>
          <w:lang w:val="en-US"/>
        </w:rPr>
        <w:t>and</w:t>
      </w:r>
      <w:r w:rsidR="002B4F64" w:rsidRPr="00FB197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B4F64" w:rsidRPr="00FB197C">
        <w:rPr>
          <w:rFonts w:ascii="Times New Roman" w:hAnsi="Times New Roman" w:cs="Times New Roman"/>
          <w:b/>
          <w:sz w:val="44"/>
          <w:szCs w:val="44"/>
          <w:lang w:val="en-US"/>
        </w:rPr>
        <w:t>health</w:t>
      </w:r>
      <w:r w:rsidRPr="00FB197C">
        <w:rPr>
          <w:rFonts w:ascii="Times New Roman" w:hAnsi="Times New Roman" w:cs="Times New Roman"/>
          <w:b/>
          <w:sz w:val="44"/>
          <w:szCs w:val="44"/>
        </w:rPr>
        <w:t>»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2243" w:rsidRPr="00FB197C" w:rsidRDefault="00012243" w:rsidP="006C3095">
      <w:pPr>
        <w:spacing w:after="0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B197C" w:rsidRDefault="00FB197C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FB197C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012243" w:rsidRPr="00FB197C">
        <w:rPr>
          <w:rFonts w:ascii="Times New Roman" w:hAnsi="Times New Roman" w:cs="Times New Roman"/>
          <w:b/>
          <w:sz w:val="28"/>
          <w:szCs w:val="28"/>
        </w:rPr>
        <w:t>Учитель английского языка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B197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B197C">
        <w:rPr>
          <w:rFonts w:ascii="Times New Roman" w:hAnsi="Times New Roman" w:cs="Times New Roman"/>
          <w:b/>
          <w:sz w:val="28"/>
          <w:szCs w:val="28"/>
        </w:rPr>
        <w:t>Молодой специалист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B197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B4F64" w:rsidRPr="00FB197C">
        <w:rPr>
          <w:rFonts w:ascii="Times New Roman" w:hAnsi="Times New Roman" w:cs="Times New Roman"/>
          <w:b/>
          <w:sz w:val="28"/>
          <w:szCs w:val="28"/>
        </w:rPr>
        <w:t>МБОУ « СОШ №7</w:t>
      </w:r>
      <w:r w:rsidRPr="00FB197C">
        <w:rPr>
          <w:rFonts w:ascii="Times New Roman" w:hAnsi="Times New Roman" w:cs="Times New Roman"/>
          <w:b/>
          <w:sz w:val="28"/>
          <w:szCs w:val="28"/>
        </w:rPr>
        <w:t>»</w:t>
      </w:r>
    </w:p>
    <w:p w:rsidR="00012243" w:rsidRPr="00FB197C" w:rsidRDefault="00012243" w:rsidP="002B4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B4F64" w:rsidRPr="00FB197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B197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B4F64" w:rsidRPr="00FB197C">
        <w:rPr>
          <w:rFonts w:ascii="Times New Roman" w:hAnsi="Times New Roman" w:cs="Times New Roman"/>
          <w:b/>
          <w:sz w:val="28"/>
          <w:szCs w:val="28"/>
        </w:rPr>
        <w:t>Ахунова Роза Рашидовна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01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64" w:rsidRPr="00FB197C" w:rsidRDefault="002B4F64" w:rsidP="002B4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64" w:rsidRPr="00FB197C" w:rsidRDefault="002B4F64" w:rsidP="002B4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2243" w:rsidRPr="00FB197C" w:rsidRDefault="00012243" w:rsidP="002B4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197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B197C">
        <w:rPr>
          <w:rFonts w:ascii="Times New Roman" w:hAnsi="Times New Roman" w:cs="Times New Roman"/>
          <w:b/>
          <w:sz w:val="28"/>
          <w:szCs w:val="28"/>
        </w:rPr>
        <w:t>.</w:t>
      </w:r>
      <w:r w:rsidR="002B4F64" w:rsidRPr="00FB197C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2B4F64" w:rsidRPr="00FB197C">
        <w:rPr>
          <w:rFonts w:ascii="Times New Roman" w:hAnsi="Times New Roman" w:cs="Times New Roman"/>
          <w:b/>
          <w:sz w:val="28"/>
          <w:szCs w:val="28"/>
        </w:rPr>
        <w:t>ижнекамск</w:t>
      </w:r>
      <w:proofErr w:type="spellEnd"/>
    </w:p>
    <w:p w:rsidR="00FB197C" w:rsidRPr="00FB197C" w:rsidRDefault="002B4F64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>2014</w:t>
      </w:r>
    </w:p>
    <w:p w:rsidR="006C3095" w:rsidRPr="00FB197C" w:rsidRDefault="006C3095" w:rsidP="006C3095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FB197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Содержание</w:t>
      </w:r>
    </w:p>
    <w:p w:rsidR="006C3095" w:rsidRPr="00FB197C" w:rsidRDefault="006C3095" w:rsidP="006C3095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6C3095" w:rsidRPr="00FB197C" w:rsidRDefault="006C3095" w:rsidP="006C3095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B197C">
        <w:rPr>
          <w:rFonts w:ascii="Times New Roman" w:hAnsi="Times New Roman" w:cs="Times New Roman"/>
          <w:color w:val="0D0D0D"/>
          <w:sz w:val="28"/>
          <w:szCs w:val="28"/>
        </w:rPr>
        <w:t>Аннотация………………………………………………………………….……...3</w:t>
      </w:r>
    </w:p>
    <w:p w:rsidR="006C3095" w:rsidRPr="00FB197C" w:rsidRDefault="006C3095" w:rsidP="006C3095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B197C">
        <w:rPr>
          <w:rFonts w:ascii="Times New Roman" w:hAnsi="Times New Roman" w:cs="Times New Roman"/>
          <w:color w:val="0D0D0D"/>
          <w:sz w:val="28"/>
          <w:szCs w:val="28"/>
        </w:rPr>
        <w:t>Введение…………………………………………………………………………..4</w:t>
      </w:r>
    </w:p>
    <w:p w:rsidR="006C3095" w:rsidRPr="00FB197C" w:rsidRDefault="006C3095" w:rsidP="006C3095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B197C">
        <w:rPr>
          <w:rFonts w:ascii="Times New Roman" w:hAnsi="Times New Roman" w:cs="Times New Roman"/>
          <w:color w:val="0D0D0D"/>
          <w:sz w:val="28"/>
          <w:szCs w:val="28"/>
        </w:rPr>
        <w:t>Конспект урока…………………………………………………………………..</w:t>
      </w:r>
      <w:r w:rsidR="005F7F69" w:rsidRPr="00FB197C">
        <w:rPr>
          <w:rFonts w:ascii="Times New Roman" w:hAnsi="Times New Roman" w:cs="Times New Roman"/>
          <w:color w:val="0D0D0D"/>
          <w:sz w:val="28"/>
          <w:szCs w:val="28"/>
        </w:rPr>
        <w:t>5</w:t>
      </w:r>
    </w:p>
    <w:p w:rsidR="006C3095" w:rsidRPr="00FB197C" w:rsidRDefault="006C3095" w:rsidP="006C3095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tt-RU"/>
        </w:rPr>
      </w:pPr>
      <w:r w:rsidRPr="00FB197C">
        <w:rPr>
          <w:rFonts w:ascii="Times New Roman" w:hAnsi="Times New Roman" w:cs="Times New Roman"/>
          <w:color w:val="0D0D0D"/>
          <w:sz w:val="28"/>
          <w:szCs w:val="28"/>
        </w:rPr>
        <w:t>Заключен</w:t>
      </w:r>
      <w:r w:rsidR="00972E9A" w:rsidRPr="00FB197C">
        <w:rPr>
          <w:rFonts w:ascii="Times New Roman" w:hAnsi="Times New Roman" w:cs="Times New Roman"/>
          <w:color w:val="0D0D0D"/>
          <w:sz w:val="28"/>
          <w:szCs w:val="28"/>
        </w:rPr>
        <w:t>ие…………………………………………………………………..…</w:t>
      </w:r>
      <w:r w:rsidR="00972E9A" w:rsidRPr="00FB197C">
        <w:rPr>
          <w:rFonts w:ascii="Times New Roman" w:hAnsi="Times New Roman" w:cs="Times New Roman"/>
          <w:color w:val="0D0D0D"/>
          <w:sz w:val="28"/>
          <w:szCs w:val="28"/>
          <w:lang w:val="tt-RU"/>
        </w:rPr>
        <w:t>..9</w:t>
      </w:r>
    </w:p>
    <w:p w:rsidR="00972E9A" w:rsidRPr="00FB197C" w:rsidRDefault="00972E9A" w:rsidP="006C3095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tt-RU"/>
        </w:rPr>
      </w:pPr>
      <w:r w:rsidRPr="00FB197C">
        <w:rPr>
          <w:rFonts w:ascii="Times New Roman" w:hAnsi="Times New Roman" w:cs="Times New Roman"/>
          <w:color w:val="0D0D0D"/>
          <w:sz w:val="28"/>
          <w:szCs w:val="28"/>
          <w:lang w:val="tt-RU"/>
        </w:rPr>
        <w:t>Глоссарий........................................................................................................10</w:t>
      </w: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EF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E9A" w:rsidRPr="00FB197C" w:rsidRDefault="00972E9A" w:rsidP="00972E9A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B197C" w:rsidRDefault="00FB197C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B4F64" w:rsidRPr="00FB197C" w:rsidRDefault="002B4F64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C3095" w:rsidRPr="00FB197C" w:rsidRDefault="00CD1954" w:rsidP="00F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       </w:t>
      </w:r>
      <w:r w:rsidR="006C3095" w:rsidRPr="00FB197C">
        <w:rPr>
          <w:rFonts w:ascii="Times New Roman" w:hAnsi="Times New Roman" w:cs="Times New Roman"/>
          <w:sz w:val="28"/>
          <w:szCs w:val="28"/>
        </w:rPr>
        <w:t>Данный урок английского языка может быть предложен для учащихся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7</w:t>
      </w:r>
      <w:r w:rsidR="006C3095" w:rsidRPr="00FB197C">
        <w:rPr>
          <w:rFonts w:ascii="Times New Roman" w:hAnsi="Times New Roman" w:cs="Times New Roman"/>
          <w:sz w:val="28"/>
          <w:szCs w:val="28"/>
        </w:rPr>
        <w:t xml:space="preserve"> класса к УМК «Английский с удовольствием»(</w:t>
      </w:r>
      <w:r w:rsidR="006C3095" w:rsidRPr="00FB197C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6C3095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6C3095" w:rsidRPr="00FB197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C3095" w:rsidRPr="00FB197C">
        <w:rPr>
          <w:rFonts w:ascii="Times New Roman" w:hAnsi="Times New Roman" w:cs="Times New Roman"/>
          <w:sz w:val="28"/>
          <w:szCs w:val="28"/>
        </w:rPr>
        <w:t>). Урок является последним в разделе «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6C3095" w:rsidRPr="00FB197C">
        <w:rPr>
          <w:rFonts w:ascii="Times New Roman" w:hAnsi="Times New Roman" w:cs="Times New Roman"/>
          <w:sz w:val="28"/>
          <w:szCs w:val="28"/>
        </w:rPr>
        <w:t>». Цель урока – повторить и закрепить знания, полученные по данной теме.</w:t>
      </w:r>
    </w:p>
    <w:p w:rsidR="006C3095" w:rsidRPr="00FB197C" w:rsidRDefault="00CD1954" w:rsidP="00FB197C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     </w:t>
      </w:r>
      <w:r w:rsidR="006C3095" w:rsidRPr="00FB197C">
        <w:rPr>
          <w:rFonts w:ascii="Times New Roman" w:hAnsi="Times New Roman" w:cs="Times New Roman"/>
          <w:sz w:val="28"/>
          <w:szCs w:val="28"/>
        </w:rPr>
        <w:t>Урок спроектирован по новой сингапурской методике. Основная цель сингапурской методики – это работа в команде.</w:t>
      </w:r>
      <w:r w:rsidRPr="00FB197C">
        <w:rPr>
          <w:rFonts w:ascii="Times New Roman" w:hAnsi="Times New Roman" w:cs="Times New Roman"/>
          <w:sz w:val="28"/>
          <w:szCs w:val="28"/>
        </w:rPr>
        <w:t xml:space="preserve"> Учителя прилага</w:t>
      </w:r>
      <w:r w:rsidR="00803168" w:rsidRPr="00FB197C">
        <w:rPr>
          <w:rFonts w:ascii="Times New Roman" w:hAnsi="Times New Roman" w:cs="Times New Roman"/>
          <w:sz w:val="28"/>
          <w:szCs w:val="28"/>
        </w:rPr>
        <w:t xml:space="preserve">ют </w:t>
      </w:r>
      <w:r w:rsidRPr="00FB197C">
        <w:rPr>
          <w:rFonts w:ascii="Times New Roman" w:hAnsi="Times New Roman" w:cs="Times New Roman"/>
          <w:sz w:val="28"/>
          <w:szCs w:val="28"/>
        </w:rPr>
        <w:t xml:space="preserve">много сил и усилий, чтобы ученики стали успешными в жизни. В виду глобализации и быстрого развития информационных технологий, чтобы ученики могли стать полезными обществу, им просто необходимо уметь работать в команде. </w:t>
      </w:r>
      <w:r w:rsidR="00803168" w:rsidRPr="00FB197C">
        <w:rPr>
          <w:rFonts w:ascii="Times New Roman" w:hAnsi="Times New Roman" w:cs="Times New Roman"/>
          <w:sz w:val="28"/>
          <w:szCs w:val="28"/>
        </w:rPr>
        <w:t>По сингапурской методике у</w:t>
      </w:r>
      <w:r w:rsidRPr="00FB197C">
        <w:rPr>
          <w:rFonts w:ascii="Times New Roman" w:hAnsi="Times New Roman" w:cs="Times New Roman"/>
          <w:sz w:val="28"/>
          <w:szCs w:val="28"/>
        </w:rPr>
        <w:t xml:space="preserve">ченики работают  в команде, будь то ответы на </w:t>
      </w:r>
      <w:r w:rsidR="00803168" w:rsidRPr="00FB197C">
        <w:rPr>
          <w:rFonts w:ascii="Times New Roman" w:hAnsi="Times New Roman" w:cs="Times New Roman"/>
          <w:sz w:val="28"/>
          <w:szCs w:val="28"/>
        </w:rPr>
        <w:t>вопросы, или письменные задания и постоянно взаимодействуют между собой.</w:t>
      </w:r>
      <w:r w:rsidR="00FB4AC6" w:rsidRPr="00FB197C">
        <w:rPr>
          <w:rFonts w:ascii="Times New Roman" w:hAnsi="Times New Roman" w:cs="Times New Roman"/>
          <w:sz w:val="28"/>
          <w:szCs w:val="28"/>
        </w:rPr>
        <w:t xml:space="preserve"> Сингапурская методика </w:t>
      </w:r>
      <w:r w:rsidR="00FB4AC6" w:rsidRPr="00FB197C">
        <w:rPr>
          <w:rFonts w:ascii="Times New Roman" w:hAnsi="Times New Roman" w:cs="Times New Roman"/>
          <w:sz w:val="28"/>
          <w:szCs w:val="28"/>
          <w:lang w:val="tt-RU"/>
        </w:rPr>
        <w:t>подобна</w:t>
      </w:r>
      <w:r w:rsidR="00FB4AC6" w:rsidRPr="00FB197C">
        <w:rPr>
          <w:rFonts w:ascii="Times New Roman" w:hAnsi="Times New Roman" w:cs="Times New Roman"/>
          <w:sz w:val="28"/>
          <w:szCs w:val="28"/>
        </w:rPr>
        <w:t xml:space="preserve"> игр</w:t>
      </w:r>
      <w:r w:rsidR="00FB4AC6" w:rsidRPr="00FB197C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FB197C">
        <w:rPr>
          <w:rFonts w:ascii="Times New Roman" w:hAnsi="Times New Roman" w:cs="Times New Roman"/>
          <w:sz w:val="28"/>
          <w:szCs w:val="28"/>
        </w:rPr>
        <w:t xml:space="preserve">, в которой воспитывается дух коллективизма. И вовсе не обязательно использовать все структуры сразу, достаточно будет и трех. Главное что ученики анализируют, обсуждают, делятся мнениями, </w:t>
      </w:r>
      <w:r w:rsidR="00803168" w:rsidRPr="00FB197C">
        <w:rPr>
          <w:rFonts w:ascii="Times New Roman" w:hAnsi="Times New Roman" w:cs="Times New Roman"/>
          <w:sz w:val="28"/>
          <w:szCs w:val="28"/>
        </w:rPr>
        <w:t>сильные ученики помогают слабым ученикам.</w:t>
      </w:r>
    </w:p>
    <w:p w:rsidR="00803168" w:rsidRPr="00FB197C" w:rsidRDefault="00803168" w:rsidP="00F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Разработка урока будет полезна учителям английского языка.</w:t>
      </w:r>
    </w:p>
    <w:p w:rsidR="006C3095" w:rsidRPr="00FB197C" w:rsidRDefault="006C3095" w:rsidP="00FB19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095" w:rsidRPr="00FB197C" w:rsidRDefault="006C3095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E9A" w:rsidRDefault="00972E9A" w:rsidP="00FB197C">
      <w:pPr>
        <w:rPr>
          <w:rFonts w:ascii="Times New Roman" w:hAnsi="Times New Roman" w:cs="Times New Roman"/>
          <w:b/>
          <w:sz w:val="28"/>
          <w:szCs w:val="28"/>
        </w:rPr>
      </w:pPr>
    </w:p>
    <w:p w:rsidR="00FB197C" w:rsidRPr="00FB197C" w:rsidRDefault="00FB197C" w:rsidP="00FB197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803168" w:rsidRPr="00FB197C" w:rsidRDefault="00803168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4F64" w:rsidRPr="00FB197C" w:rsidRDefault="002B4F64" w:rsidP="00FB197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168" w:rsidRPr="00FB197C" w:rsidRDefault="00803168" w:rsidP="00FB19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Главная цель данного урока – в увлекательной, нетрадиционной форме повторить и обобщить материал по теме:</w:t>
      </w:r>
      <w:r w:rsidR="00FB4AC6" w:rsidRPr="00FB19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</w:rPr>
        <w:t>«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2B4F64" w:rsidRPr="00FB197C">
        <w:rPr>
          <w:rFonts w:ascii="Times New Roman" w:hAnsi="Times New Roman" w:cs="Times New Roman"/>
          <w:sz w:val="28"/>
          <w:szCs w:val="28"/>
        </w:rPr>
        <w:t>»</w:t>
      </w:r>
      <w:r w:rsidRPr="00FB197C">
        <w:rPr>
          <w:rFonts w:ascii="Times New Roman" w:hAnsi="Times New Roman" w:cs="Times New Roman"/>
          <w:sz w:val="28"/>
          <w:szCs w:val="28"/>
        </w:rPr>
        <w:t>.</w:t>
      </w:r>
      <w:r w:rsidR="005F7F69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 xml:space="preserve"> Данная тема рассматривает </w:t>
      </w:r>
      <w:r w:rsidR="002B4F64" w:rsidRPr="00FB197C">
        <w:rPr>
          <w:rFonts w:ascii="Times New Roman" w:hAnsi="Times New Roman" w:cs="Times New Roman"/>
          <w:sz w:val="28"/>
          <w:szCs w:val="28"/>
        </w:rPr>
        <w:t>тему здорового образа жизни и занятий спортом.</w:t>
      </w:r>
    </w:p>
    <w:p w:rsidR="00803168" w:rsidRPr="00FB197C" w:rsidRDefault="005F7F69" w:rsidP="00FB19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Урок проводится при помощи обучающих структур сингапурской методики.</w:t>
      </w:r>
    </w:p>
    <w:p w:rsidR="006C3095" w:rsidRPr="00FB197C" w:rsidRDefault="006C3095" w:rsidP="00FB197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F64" w:rsidRPr="00FB197C" w:rsidRDefault="00012243" w:rsidP="00FB19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FB197C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EF2AE7" w:rsidRPr="00FB197C">
        <w:rPr>
          <w:rFonts w:ascii="Times New Roman" w:hAnsi="Times New Roman" w:cs="Times New Roman"/>
          <w:sz w:val="28"/>
          <w:szCs w:val="28"/>
        </w:rPr>
        <w:t xml:space="preserve">и обобщение материала по теме: </w:t>
      </w:r>
      <w:r w:rsidR="002B4F64" w:rsidRPr="00FB197C">
        <w:rPr>
          <w:rFonts w:ascii="Times New Roman" w:hAnsi="Times New Roman" w:cs="Times New Roman"/>
          <w:sz w:val="28"/>
          <w:szCs w:val="28"/>
        </w:rPr>
        <w:t>«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2B4F64" w:rsidRPr="00FB197C">
        <w:rPr>
          <w:rFonts w:ascii="Times New Roman" w:hAnsi="Times New Roman" w:cs="Times New Roman"/>
          <w:sz w:val="28"/>
          <w:szCs w:val="28"/>
        </w:rPr>
        <w:t>»</w:t>
      </w:r>
    </w:p>
    <w:p w:rsidR="00EF2AE7" w:rsidRPr="00FB197C" w:rsidRDefault="00EF2AE7" w:rsidP="00FB19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Задачи:</w:t>
      </w:r>
    </w:p>
    <w:p w:rsidR="00EF2AE7" w:rsidRPr="00FB197C" w:rsidRDefault="00EF2AE7" w:rsidP="00FB197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2B4F64" w:rsidRPr="00FB197C" w:rsidRDefault="00EF2AE7" w:rsidP="00FB19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Закрепить</w:t>
      </w:r>
      <w:r w:rsidR="000C6D23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лексические</w:t>
      </w:r>
      <w:r w:rsidR="000C6D23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навыки</w:t>
      </w:r>
      <w:r w:rsidR="000C6D23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по</w:t>
      </w:r>
      <w:r w:rsidR="000C6D23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 xml:space="preserve">теме </w:t>
      </w:r>
      <w:r w:rsidR="002B4F64" w:rsidRPr="00FB197C">
        <w:rPr>
          <w:rFonts w:ascii="Times New Roman" w:hAnsi="Times New Roman" w:cs="Times New Roman"/>
          <w:sz w:val="28"/>
          <w:szCs w:val="28"/>
        </w:rPr>
        <w:t>«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2B4F64" w:rsidRPr="00FB197C">
        <w:rPr>
          <w:rFonts w:ascii="Times New Roman" w:hAnsi="Times New Roman" w:cs="Times New Roman"/>
          <w:sz w:val="28"/>
          <w:szCs w:val="28"/>
        </w:rPr>
        <w:t>»</w:t>
      </w:r>
    </w:p>
    <w:p w:rsidR="002B4F64" w:rsidRPr="00FB197C" w:rsidRDefault="00EF2AE7" w:rsidP="00FB19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Тренировать и закреплять грамматические навыки </w:t>
      </w:r>
    </w:p>
    <w:p w:rsidR="00EF2AE7" w:rsidRPr="00FB197C" w:rsidRDefault="00EF2AE7" w:rsidP="00FB19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Тренировать фонетические и </w:t>
      </w:r>
      <w:proofErr w:type="spellStart"/>
      <w:r w:rsidRPr="00FB197C">
        <w:rPr>
          <w:rFonts w:ascii="Times New Roman" w:hAnsi="Times New Roman" w:cs="Times New Roman"/>
          <w:sz w:val="28"/>
          <w:szCs w:val="28"/>
        </w:rPr>
        <w:t>слухопроизносительные</w:t>
      </w:r>
      <w:proofErr w:type="spellEnd"/>
      <w:r w:rsidRPr="00FB197C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EF2AE7" w:rsidRPr="00FB197C" w:rsidRDefault="00EF2AE7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EF2AE7" w:rsidRPr="00FB197C" w:rsidRDefault="00EF2AE7" w:rsidP="00FB1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Способствовать развитию мышления, догадки учащихся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EF2AE7" w:rsidRPr="00FB197C" w:rsidRDefault="00EF2AE7" w:rsidP="00FB1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Способствовать развитию умений спонтанного говорения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EF2AE7" w:rsidRPr="00FB197C" w:rsidRDefault="00EF2AE7" w:rsidP="00FB1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EF2AE7" w:rsidRPr="00FB197C" w:rsidRDefault="00EF2AE7" w:rsidP="00FB1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Способствовать умению анализировать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EF2AE7" w:rsidRPr="00FB197C" w:rsidRDefault="00EF2AE7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ые: </w:t>
      </w:r>
    </w:p>
    <w:p w:rsidR="00EF2AE7" w:rsidRPr="00FB197C" w:rsidRDefault="00EF2AE7" w:rsidP="00FB197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Способствовать повышению мотивации к изучению иностранного языка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EF2AE7" w:rsidRPr="00FB197C" w:rsidRDefault="00EF2AE7" w:rsidP="00FB197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Способствовать воспитанию у учащихся внимательности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EF2AE7" w:rsidRPr="00FB197C" w:rsidRDefault="000C6D23" w:rsidP="00FB197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Способствовать</w:t>
      </w:r>
      <w:r w:rsidR="00EF2AE7" w:rsidRPr="00FB197C">
        <w:rPr>
          <w:rFonts w:ascii="Times New Roman" w:hAnsi="Times New Roman" w:cs="Times New Roman"/>
          <w:sz w:val="28"/>
          <w:szCs w:val="28"/>
        </w:rPr>
        <w:t xml:space="preserve"> созданию условий для </w:t>
      </w:r>
      <w:r w:rsidRPr="00FB197C">
        <w:rPr>
          <w:rFonts w:ascii="Times New Roman" w:hAnsi="Times New Roman" w:cs="Times New Roman"/>
          <w:sz w:val="28"/>
          <w:szCs w:val="28"/>
        </w:rPr>
        <w:t>коммуникации</w:t>
      </w:r>
      <w:r w:rsidR="00EF2AE7" w:rsidRPr="00FB197C">
        <w:rPr>
          <w:rFonts w:ascii="Times New Roman" w:hAnsi="Times New Roman" w:cs="Times New Roman"/>
          <w:sz w:val="28"/>
          <w:szCs w:val="28"/>
        </w:rPr>
        <w:t xml:space="preserve"> и </w:t>
      </w:r>
      <w:r w:rsidRPr="00FB197C">
        <w:rPr>
          <w:rFonts w:ascii="Times New Roman" w:hAnsi="Times New Roman" w:cs="Times New Roman"/>
          <w:sz w:val="28"/>
          <w:szCs w:val="28"/>
        </w:rPr>
        <w:t>работы</w:t>
      </w:r>
      <w:r w:rsidR="00EF2AE7" w:rsidRPr="00FB197C">
        <w:rPr>
          <w:rFonts w:ascii="Times New Roman" w:hAnsi="Times New Roman" w:cs="Times New Roman"/>
          <w:sz w:val="28"/>
          <w:szCs w:val="28"/>
        </w:rPr>
        <w:t xml:space="preserve"> в команде</w:t>
      </w:r>
      <w:r w:rsidR="00431309" w:rsidRPr="00FB197C">
        <w:rPr>
          <w:rFonts w:ascii="Times New Roman" w:hAnsi="Times New Roman" w:cs="Times New Roman"/>
          <w:sz w:val="28"/>
          <w:szCs w:val="28"/>
        </w:rPr>
        <w:t>;</w:t>
      </w:r>
    </w:p>
    <w:p w:rsidR="00431309" w:rsidRPr="00FB197C" w:rsidRDefault="00431309" w:rsidP="00FB197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животным.</w:t>
      </w:r>
    </w:p>
    <w:p w:rsidR="000C6D23" w:rsidRPr="00FB197C" w:rsidRDefault="000C6D23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урока: </w:t>
      </w:r>
      <w:r w:rsidRPr="00FB197C">
        <w:rPr>
          <w:rFonts w:ascii="Times New Roman" w:hAnsi="Times New Roman" w:cs="Times New Roman"/>
          <w:sz w:val="28"/>
          <w:szCs w:val="28"/>
        </w:rPr>
        <w:t>урок закрепления пройденного материала</w:t>
      </w:r>
    </w:p>
    <w:p w:rsidR="000C6D23" w:rsidRPr="00FB197C" w:rsidRDefault="000C6D23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 w:rsidRPr="00FB197C">
        <w:rPr>
          <w:rFonts w:ascii="Times New Roman" w:hAnsi="Times New Roman" w:cs="Times New Roman"/>
          <w:sz w:val="28"/>
          <w:szCs w:val="28"/>
        </w:rPr>
        <w:t>учебник «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FB197C">
        <w:rPr>
          <w:rFonts w:ascii="Times New Roman" w:hAnsi="Times New Roman" w:cs="Times New Roman"/>
          <w:sz w:val="28"/>
          <w:szCs w:val="28"/>
        </w:rPr>
        <w:t xml:space="preserve">» авторы </w:t>
      </w:r>
      <w:proofErr w:type="spellStart"/>
      <w:r w:rsidRPr="00FB197C">
        <w:rPr>
          <w:rFonts w:ascii="Times New Roman" w:hAnsi="Times New Roman" w:cs="Times New Roman"/>
          <w:sz w:val="28"/>
          <w:szCs w:val="28"/>
        </w:rPr>
        <w:t>М.З.Биболетова</w:t>
      </w:r>
      <w:proofErr w:type="spellEnd"/>
      <w:r w:rsidRPr="00FB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7C">
        <w:rPr>
          <w:rFonts w:ascii="Times New Roman" w:hAnsi="Times New Roman" w:cs="Times New Roman"/>
          <w:sz w:val="28"/>
          <w:szCs w:val="28"/>
        </w:rPr>
        <w:t>О.А.Денисенко</w:t>
      </w:r>
      <w:proofErr w:type="spellEnd"/>
      <w:r w:rsidRPr="00FB197C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FB197C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FB197C">
        <w:rPr>
          <w:rFonts w:ascii="Times New Roman" w:hAnsi="Times New Roman" w:cs="Times New Roman"/>
          <w:sz w:val="28"/>
          <w:szCs w:val="28"/>
        </w:rPr>
        <w:t>, доска, раздаточный материал</w:t>
      </w:r>
      <w:r w:rsidR="002B4F64" w:rsidRPr="00FB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F64" w:rsidRPr="00FB197C">
        <w:rPr>
          <w:rFonts w:ascii="Times New Roman" w:hAnsi="Times New Roman" w:cs="Times New Roman"/>
          <w:sz w:val="28"/>
          <w:szCs w:val="28"/>
        </w:rPr>
        <w:t>менеджмэт</w:t>
      </w:r>
      <w:proofErr w:type="spellEnd"/>
    </w:p>
    <w:p w:rsidR="000C6D23" w:rsidRPr="00FB197C" w:rsidRDefault="000C6D23" w:rsidP="00FB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F69" w:rsidRPr="00FB197C" w:rsidRDefault="005F7F69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F69" w:rsidRPr="00FB197C" w:rsidRDefault="005F7F69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F69" w:rsidRPr="00FB197C" w:rsidRDefault="005F7F69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F69" w:rsidRPr="00FB197C" w:rsidRDefault="005F7F69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64" w:rsidRPr="00FB197C" w:rsidRDefault="002B4F64" w:rsidP="00FB197C">
      <w:pPr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7F69" w:rsidRPr="00FB197C" w:rsidRDefault="005F7F69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D23" w:rsidRPr="00FB197C" w:rsidRDefault="000C6D23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>Ход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0C6D23" w:rsidRPr="00FB197C" w:rsidRDefault="000C6D23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.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момент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8D2CBF" w:rsidRPr="00FB197C" w:rsidRDefault="008D2CBF" w:rsidP="00FB197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  <w:u w:val="single"/>
          <w:lang w:val="en-US"/>
        </w:rPr>
        <w:t>Teacher</w:t>
      </w:r>
      <w:r w:rsidR="000C6D23" w:rsidRPr="00FB19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0C6D23" w:rsidRPr="00FB197C">
        <w:rPr>
          <w:rFonts w:ascii="Times New Roman" w:hAnsi="Times New Roman" w:cs="Times New Roman"/>
          <w:sz w:val="28"/>
          <w:szCs w:val="28"/>
          <w:lang w:val="en-US"/>
        </w:rPr>
        <w:t>Good morning children! I am glad to see too, please sit down!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hope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well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y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6D23" w:rsidRPr="00FB197C" w:rsidRDefault="000C6D23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8D2CBF" w:rsidRPr="00FB197C">
        <w:rPr>
          <w:rFonts w:ascii="Times New Roman" w:hAnsi="Times New Roman" w:cs="Times New Roman"/>
          <w:sz w:val="28"/>
          <w:szCs w:val="28"/>
        </w:rPr>
        <w:t>(</w:t>
      </w:r>
      <w:r w:rsidRPr="00FB197C">
        <w:rPr>
          <w:rFonts w:ascii="Times New Roman" w:hAnsi="Times New Roman" w:cs="Times New Roman"/>
          <w:sz w:val="28"/>
          <w:szCs w:val="28"/>
        </w:rPr>
        <w:t>ответы детей, приветс</w:t>
      </w:r>
      <w:r w:rsidR="00176947" w:rsidRPr="00FB197C">
        <w:rPr>
          <w:rFonts w:ascii="Times New Roman" w:hAnsi="Times New Roman" w:cs="Times New Roman"/>
          <w:sz w:val="28"/>
          <w:szCs w:val="28"/>
        </w:rPr>
        <w:t>т</w:t>
      </w:r>
      <w:r w:rsidRPr="00FB197C">
        <w:rPr>
          <w:rFonts w:ascii="Times New Roman" w:hAnsi="Times New Roman" w:cs="Times New Roman"/>
          <w:sz w:val="28"/>
          <w:szCs w:val="28"/>
        </w:rPr>
        <w:t>вие учителя)</w:t>
      </w:r>
      <w:r w:rsidR="00176947" w:rsidRPr="00FB197C">
        <w:rPr>
          <w:rFonts w:ascii="Times New Roman" w:hAnsi="Times New Roman" w:cs="Times New Roman"/>
          <w:sz w:val="28"/>
          <w:szCs w:val="28"/>
        </w:rPr>
        <w:t>.</w:t>
      </w:r>
    </w:p>
    <w:p w:rsidR="00176947" w:rsidRPr="00FB197C" w:rsidRDefault="006058D2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76947" w:rsidRPr="00FB197C">
        <w:rPr>
          <w:rFonts w:ascii="Times New Roman" w:hAnsi="Times New Roman" w:cs="Times New Roman"/>
          <w:b/>
          <w:sz w:val="28"/>
          <w:szCs w:val="28"/>
          <w:u w:val="single"/>
        </w:rPr>
        <w:t>Фонетическая зарядка</w:t>
      </w:r>
      <w:r w:rsidR="00C21B37" w:rsidRPr="00FB1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F64" w:rsidRPr="00FB197C" w:rsidRDefault="00F86FDE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Let’s begin our lesson with the phonetic exercise. </w:t>
      </w:r>
      <w:r w:rsidR="008D2CBF" w:rsidRPr="00FB197C">
        <w:rPr>
          <w:rFonts w:ascii="Times New Roman" w:hAnsi="Times New Roman" w:cs="Times New Roman"/>
          <w:sz w:val="28"/>
          <w:szCs w:val="28"/>
          <w:lang w:val="en-US"/>
        </w:rPr>
        <w:t>First of all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look at the board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2CBF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176947" w:rsidRPr="00FB197C">
        <w:rPr>
          <w:rFonts w:ascii="Times New Roman" w:hAnsi="Times New Roman" w:cs="Times New Roman"/>
          <w:sz w:val="28"/>
          <w:szCs w:val="28"/>
          <w:lang w:val="en-US"/>
        </w:rPr>
        <w:t>isten</w:t>
      </w:r>
      <w:r w:rsidR="008D2CBF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to me</w:t>
      </w:r>
      <w:r w:rsidR="00176947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and repeat after me! </w:t>
      </w:r>
      <w:proofErr w:type="spellStart"/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>Tonque</w:t>
      </w:r>
      <w:proofErr w:type="spellEnd"/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twister</w:t>
      </w:r>
    </w:p>
    <w:p w:rsidR="00FB197C" w:rsidRPr="00FB197C" w:rsidRDefault="00FB197C" w:rsidP="00FB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9F5" w:rsidRPr="00FB197C" w:rsidRDefault="006058D2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.</w:t>
      </w:r>
      <w:r w:rsidR="008269F5"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</w:t>
      </w:r>
      <w:proofErr w:type="gramEnd"/>
      <w:r w:rsidR="008269F5"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me of the lesson</w:t>
      </w:r>
    </w:p>
    <w:p w:rsidR="008269F5" w:rsidRPr="00FB197C" w:rsidRDefault="00D84229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  <w:u w:val="single"/>
          <w:lang w:val="en-US"/>
        </w:rPr>
        <w:t>Teacher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69F5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Dear children, let’s try to guess the theme of our lesson. </w:t>
      </w:r>
      <w:r w:rsidR="008269F5" w:rsidRPr="00FB197C">
        <w:rPr>
          <w:rFonts w:ascii="Times New Roman" w:hAnsi="Times New Roman" w:cs="Times New Roman"/>
          <w:sz w:val="28"/>
          <w:szCs w:val="28"/>
        </w:rPr>
        <w:t xml:space="preserve">Дорогие ребята, о чем же мы будем сегодня говорить? Чтобы узнать тему нашего урока, я раздам вам буквы, из которых вам нужно будет составить слова. </w:t>
      </w:r>
    </w:p>
    <w:p w:rsidR="008269F5" w:rsidRPr="00FB197C" w:rsidRDefault="008269F5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Учащиеся складывают слова из разрезанных английских букв по теме пройденного материала.</w:t>
      </w:r>
    </w:p>
    <w:p w:rsidR="008269F5" w:rsidRPr="00FB197C" w:rsidRDefault="008269F5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  <w:lang w:val="en-US"/>
        </w:rPr>
        <w:t>Your time is over! Let’s check the task!</w:t>
      </w:r>
    </w:p>
    <w:p w:rsidR="008269F5" w:rsidRPr="00FB197C" w:rsidRDefault="008269F5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После того как учащиеся сложили из разрезанных английских букв следующие слова: </w:t>
      </w:r>
    </w:p>
    <w:p w:rsidR="002B4F64" w:rsidRPr="00FB197C" w:rsidRDefault="002B4F64" w:rsidP="00FB197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HEALTH</w:t>
      </w:r>
    </w:p>
    <w:p w:rsidR="002B4F64" w:rsidRPr="00FB197C" w:rsidRDefault="002B4F64" w:rsidP="00FB197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</w:p>
    <w:p w:rsidR="001C4378" w:rsidRPr="00FB197C" w:rsidRDefault="001C4378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</w:rPr>
        <w:t>они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называют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тему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урока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«Sport and health»</w:t>
      </w:r>
    </w:p>
    <w:p w:rsidR="00E856D6" w:rsidRPr="00FB197C" w:rsidRDefault="00E856D6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31FC" w:rsidRPr="00FB197C" w:rsidRDefault="00EA31FC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ix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ir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are</w:t>
      </w:r>
    </w:p>
    <w:p w:rsidR="00EA31FC" w:rsidRPr="00FB197C" w:rsidRDefault="00EA31FC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Учащиеся молча смешиваются под музыку, как только музыка останавливается, учащиеся образуют пару, те кто не нашел пару, поднимают руку, чтобы найти друг друга. </w:t>
      </w:r>
    </w:p>
    <w:p w:rsidR="00E856D6" w:rsidRPr="00FB197C" w:rsidRDefault="00E856D6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 xml:space="preserve">Клок </w:t>
      </w:r>
      <w:proofErr w:type="spellStart"/>
      <w:r w:rsidRPr="00FB197C">
        <w:rPr>
          <w:rFonts w:ascii="Times New Roman" w:hAnsi="Times New Roman" w:cs="Times New Roman"/>
          <w:b/>
          <w:sz w:val="28"/>
          <w:szCs w:val="28"/>
        </w:rPr>
        <w:t>баддис</w:t>
      </w:r>
      <w:proofErr w:type="spellEnd"/>
    </w:p>
    <w:p w:rsidR="00E856D6" w:rsidRPr="00FB197C" w:rsidRDefault="00E856D6" w:rsidP="00FB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378" w:rsidRPr="00FB197C" w:rsidRDefault="00FB197C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1C4378"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ая зарядка </w:t>
      </w:r>
    </w:p>
    <w:p w:rsidR="001C4378" w:rsidRPr="00FB197C" w:rsidRDefault="00AA730D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582B6E" w:rsidRPr="00FB197C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582B6E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582B6E" w:rsidRPr="00FB197C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582B6E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582B6E" w:rsidRPr="00FB197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582B6E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582B6E" w:rsidRPr="00FB197C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582B6E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582B6E" w:rsidRPr="00FB197C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582B6E" w:rsidRPr="00FB197C">
        <w:rPr>
          <w:rFonts w:ascii="Times New Roman" w:hAnsi="Times New Roman" w:cs="Times New Roman"/>
          <w:sz w:val="28"/>
          <w:szCs w:val="28"/>
        </w:rPr>
        <w:t xml:space="preserve">: </w:t>
      </w:r>
      <w:r w:rsidR="001C4378" w:rsidRPr="00FB197C">
        <w:rPr>
          <w:rFonts w:ascii="Times New Roman" w:hAnsi="Times New Roman" w:cs="Times New Roman"/>
          <w:sz w:val="28"/>
          <w:szCs w:val="28"/>
        </w:rPr>
        <w:t>Ответы детей на вопросы учителя.</w:t>
      </w: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6D6" w:rsidRPr="00FB197C" w:rsidRDefault="00E856D6" w:rsidP="00FB197C">
      <w:pPr>
        <w:pStyle w:val="a9"/>
        <w:spacing w:line="276" w:lineRule="auto"/>
        <w:jc w:val="both"/>
        <w:rPr>
          <w:b/>
          <w:sz w:val="28"/>
          <w:szCs w:val="28"/>
          <w:lang w:val="en-US"/>
        </w:rPr>
      </w:pPr>
      <w:r w:rsidRPr="00FB197C">
        <w:rPr>
          <w:sz w:val="28"/>
          <w:szCs w:val="28"/>
          <w:lang w:val="en-US"/>
        </w:rPr>
        <w:t>But at first, let’s answer the questions. Take your</w:t>
      </w:r>
      <w:r w:rsidRPr="00FB197C">
        <w:rPr>
          <w:b/>
          <w:sz w:val="28"/>
          <w:szCs w:val="28"/>
          <w:lang w:val="en-US"/>
        </w:rPr>
        <w:t xml:space="preserve"> papers </w:t>
      </w:r>
      <w:r w:rsidRPr="00FB197C">
        <w:rPr>
          <w:sz w:val="28"/>
          <w:szCs w:val="28"/>
          <w:lang w:val="en-US"/>
        </w:rPr>
        <w:t xml:space="preserve">and answer the questions. </w:t>
      </w:r>
      <w:proofErr w:type="gramStart"/>
      <w:r w:rsidRPr="00FB197C">
        <w:rPr>
          <w:b/>
          <w:sz w:val="28"/>
          <w:szCs w:val="28"/>
          <w:lang w:val="en-US"/>
        </w:rPr>
        <w:t>RELLY  ROBIN</w:t>
      </w:r>
      <w:proofErr w:type="gramEnd"/>
      <w:r w:rsidRPr="00FB197C">
        <w:rPr>
          <w:b/>
          <w:sz w:val="28"/>
          <w:szCs w:val="28"/>
          <w:lang w:val="en-US"/>
        </w:rPr>
        <w:t xml:space="preserve">. </w:t>
      </w:r>
      <w:r w:rsidRPr="00FB197C">
        <w:rPr>
          <w:b/>
          <w:sz w:val="28"/>
          <w:szCs w:val="28"/>
        </w:rPr>
        <w:t>Клок</w:t>
      </w:r>
      <w:r w:rsidRPr="00FB197C">
        <w:rPr>
          <w:b/>
          <w:sz w:val="28"/>
          <w:szCs w:val="28"/>
          <w:lang w:val="en-US"/>
        </w:rPr>
        <w:t xml:space="preserve"> </w:t>
      </w:r>
      <w:proofErr w:type="spellStart"/>
      <w:r w:rsidRPr="00FB197C">
        <w:rPr>
          <w:b/>
          <w:sz w:val="28"/>
          <w:szCs w:val="28"/>
        </w:rPr>
        <w:t>баддис</w:t>
      </w:r>
      <w:proofErr w:type="spellEnd"/>
      <w:r w:rsidRPr="00FB197C">
        <w:rPr>
          <w:b/>
          <w:sz w:val="28"/>
          <w:szCs w:val="28"/>
          <w:lang w:val="en-US"/>
        </w:rPr>
        <w:t xml:space="preserve"> – </w:t>
      </w:r>
      <w:r w:rsidRPr="00FB197C">
        <w:rPr>
          <w:b/>
          <w:sz w:val="28"/>
          <w:szCs w:val="28"/>
        </w:rPr>
        <w:t>встреча</w:t>
      </w:r>
      <w:r w:rsidRPr="00FB197C">
        <w:rPr>
          <w:b/>
          <w:sz w:val="28"/>
          <w:szCs w:val="28"/>
          <w:lang w:val="en-US"/>
        </w:rPr>
        <w:t xml:space="preserve"> </w:t>
      </w:r>
      <w:r w:rsidRPr="00FB197C">
        <w:rPr>
          <w:b/>
          <w:sz w:val="28"/>
          <w:szCs w:val="28"/>
        </w:rPr>
        <w:t>на</w:t>
      </w:r>
      <w:r w:rsidRPr="00FB197C">
        <w:rPr>
          <w:b/>
          <w:sz w:val="28"/>
          <w:szCs w:val="28"/>
          <w:lang w:val="en-US"/>
        </w:rPr>
        <w:t xml:space="preserve"> 12 </w:t>
      </w:r>
      <w:r w:rsidRPr="00FB197C">
        <w:rPr>
          <w:b/>
          <w:sz w:val="28"/>
          <w:szCs w:val="28"/>
        </w:rPr>
        <w:t>часов</w:t>
      </w:r>
    </w:p>
    <w:p w:rsidR="00E856D6" w:rsidRPr="00FB197C" w:rsidRDefault="00E856D6" w:rsidP="00FB197C">
      <w:pPr>
        <w:pStyle w:val="a9"/>
        <w:spacing w:line="276" w:lineRule="auto"/>
        <w:jc w:val="both"/>
        <w:rPr>
          <w:sz w:val="28"/>
          <w:szCs w:val="28"/>
          <w:lang w:val="en-US"/>
        </w:rPr>
      </w:pPr>
      <w:r w:rsidRPr="00FB197C">
        <w:rPr>
          <w:sz w:val="28"/>
          <w:szCs w:val="28"/>
          <w:lang w:val="en-US"/>
        </w:rPr>
        <w:t>-What is your favorite lesson? What lessons do you have today? What day of the week is it today? What is the date today?</w:t>
      </w:r>
      <w:r w:rsidRPr="00FB197C">
        <w:rPr>
          <w:sz w:val="28"/>
          <w:szCs w:val="28"/>
          <w:lang w:val="tt-RU"/>
        </w:rPr>
        <w:t xml:space="preserve"> </w:t>
      </w:r>
      <w:r w:rsidRPr="00FB197C">
        <w:rPr>
          <w:sz w:val="28"/>
          <w:szCs w:val="28"/>
          <w:lang w:val="en-US"/>
        </w:rPr>
        <w:t xml:space="preserve">Who is absent? </w:t>
      </w:r>
    </w:p>
    <w:p w:rsidR="002B4F64" w:rsidRPr="00FB197C" w:rsidRDefault="00E856D6" w:rsidP="00FB197C">
      <w:pPr>
        <w:pStyle w:val="a9"/>
        <w:spacing w:line="276" w:lineRule="auto"/>
        <w:jc w:val="both"/>
        <w:rPr>
          <w:sz w:val="28"/>
          <w:szCs w:val="28"/>
          <w:lang w:val="en-US"/>
        </w:rPr>
      </w:pPr>
      <w:r w:rsidRPr="00FB197C">
        <w:rPr>
          <w:sz w:val="28"/>
          <w:szCs w:val="28"/>
          <w:lang w:val="en-US"/>
        </w:rPr>
        <w:lastRenderedPageBreak/>
        <w:t xml:space="preserve">Thank you! Well-done! Please, the student #3 from the first table – ask the questions, and the student # 2 from the second </w:t>
      </w:r>
      <w:proofErr w:type="gramStart"/>
      <w:r w:rsidRPr="00FB197C">
        <w:rPr>
          <w:sz w:val="28"/>
          <w:szCs w:val="28"/>
          <w:lang w:val="en-US"/>
        </w:rPr>
        <w:t>table  -</w:t>
      </w:r>
      <w:proofErr w:type="gramEnd"/>
      <w:r w:rsidRPr="00FB197C">
        <w:rPr>
          <w:sz w:val="28"/>
          <w:szCs w:val="28"/>
          <w:lang w:val="en-US"/>
        </w:rPr>
        <w:t xml:space="preserve"> answer the questions.</w:t>
      </w:r>
    </w:p>
    <w:p w:rsidR="002B4F64" w:rsidRPr="00FB197C" w:rsidRDefault="002B4F64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C4378" w:rsidRPr="00FB197C" w:rsidRDefault="006058D2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1C4378" w:rsidRPr="00FB197C">
        <w:rPr>
          <w:rFonts w:ascii="Times New Roman" w:hAnsi="Times New Roman" w:cs="Times New Roman"/>
          <w:b/>
          <w:sz w:val="28"/>
          <w:szCs w:val="28"/>
          <w:u w:val="single"/>
        </w:rPr>
        <w:t>Активизация лексического материала</w:t>
      </w:r>
    </w:p>
    <w:p w:rsidR="001C4378" w:rsidRPr="00FB197C" w:rsidRDefault="001C4378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Учащиеся вместе с учителем выполняют отработку слов из пройденного раздела.</w:t>
      </w:r>
    </w:p>
    <w:p w:rsidR="00D84229" w:rsidRPr="00FB197C" w:rsidRDefault="00D84229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  <w:u w:val="single"/>
          <w:lang w:val="en-US"/>
        </w:rPr>
        <w:t>Teacher: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And now be attentive please! I say in Russian, and you say in English:</w:t>
      </w:r>
      <w:r w:rsidR="00FB197C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</w:rPr>
        <w:t>виды</w:t>
      </w:r>
      <w:r w:rsidR="002B4F64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F64" w:rsidRPr="00FB197C">
        <w:rPr>
          <w:rFonts w:ascii="Times New Roman" w:hAnsi="Times New Roman" w:cs="Times New Roman"/>
          <w:sz w:val="28"/>
          <w:szCs w:val="28"/>
        </w:rPr>
        <w:t>спорта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97C">
        <w:rPr>
          <w:rFonts w:ascii="Times New Roman" w:hAnsi="Times New Roman" w:cs="Times New Roman"/>
          <w:sz w:val="28"/>
          <w:szCs w:val="28"/>
        </w:rPr>
        <w:t>Учащиеся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переводят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слова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4F64" w:rsidRPr="00FB197C" w:rsidRDefault="002B4F64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856D6" w:rsidRPr="00FB197C" w:rsidRDefault="00E856D6" w:rsidP="00FB197C">
      <w:pPr>
        <w:spacing w:after="0"/>
        <w:ind w:left="40" w:right="3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19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ort is very important in our </w:t>
      </w:r>
      <w:proofErr w:type="spellStart"/>
      <w:r w:rsidRPr="00FB197C">
        <w:rPr>
          <w:rFonts w:ascii="Times New Roman" w:eastAsia="Times New Roman" w:hAnsi="Times New Roman" w:cs="Times New Roman"/>
          <w:sz w:val="28"/>
          <w:szCs w:val="28"/>
          <w:lang w:val="en-US"/>
        </w:rPr>
        <w:t>life.lt</w:t>
      </w:r>
      <w:proofErr w:type="spellEnd"/>
      <w:r w:rsidRPr="00FB19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popular among young and old people. Many people do morning exercises, jog in the morning and train themselves in clubs in different and take part in sport competitions.</w:t>
      </w:r>
    </w:p>
    <w:p w:rsidR="002B4F64" w:rsidRPr="00FB197C" w:rsidRDefault="002B4F64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520" w:rsidRPr="00FB197C" w:rsidRDefault="00137520" w:rsidP="00FB197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3CDE" w:rsidRPr="00FB197C" w:rsidRDefault="00FB197C" w:rsidP="00FB197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КЛОК БАДДИС. ВСТРЕЧА В 6 ЧАСОВ</w:t>
      </w:r>
    </w:p>
    <w:p w:rsidR="00137520" w:rsidRPr="00FB197C" w:rsidRDefault="00137520" w:rsidP="00FB197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19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кажите своему собеседнику о вашем любимом виде спорта</w:t>
      </w:r>
    </w:p>
    <w:p w:rsidR="00137520" w:rsidRPr="00FB197C" w:rsidRDefault="00137520" w:rsidP="00FB197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FB19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l your classmate about your favorite kind of sport</w:t>
      </w:r>
    </w:p>
    <w:p w:rsidR="00137520" w:rsidRPr="00FB197C" w:rsidRDefault="00137520" w:rsidP="00FB197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7520" w:rsidRPr="00FB197C" w:rsidRDefault="00137520" w:rsidP="00FB197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Структура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orners</w:t>
      </w: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</w:rPr>
        <w:t>В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каждом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углу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есть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табличка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0A7B" w:rsidRPr="00FB197C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FB197C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team</w:t>
      </w:r>
      <w:r w:rsidR="003A0A7B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sport, </w:t>
      </w:r>
      <w:r w:rsidR="00FB197C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winter personal, </w:t>
      </w:r>
      <w:r w:rsidR="003A0A7B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summer </w:t>
      </w:r>
      <w:r w:rsidR="00FB197C" w:rsidRPr="00FB197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FB197C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0A7B" w:rsidRPr="00FB197C">
        <w:rPr>
          <w:rFonts w:ascii="Times New Roman" w:hAnsi="Times New Roman" w:cs="Times New Roman"/>
          <w:sz w:val="28"/>
          <w:szCs w:val="28"/>
          <w:lang w:val="en-US"/>
        </w:rPr>
        <w:t>sport,</w:t>
      </w:r>
      <w:r w:rsidR="00FB197C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97C" w:rsidRPr="00FB197C">
        <w:rPr>
          <w:rFonts w:ascii="Times New Roman" w:hAnsi="Times New Roman" w:cs="Times New Roman"/>
          <w:sz w:val="28"/>
          <w:szCs w:val="28"/>
          <w:lang w:val="en-US"/>
        </w:rPr>
        <w:t>summer personal</w:t>
      </w:r>
      <w:r w:rsidR="003A0A7B"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sport</w:t>
      </w:r>
    </w:p>
    <w:p w:rsidR="003A0A7B" w:rsidRPr="00FB197C" w:rsidRDefault="003A0A7B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Учащиеся распределяют свои любимые виды спорта по углам</w:t>
      </w: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  <w:lang w:val="en-US"/>
        </w:rPr>
        <w:t>Thank you! Take your sits!</w:t>
      </w:r>
    </w:p>
    <w:p w:rsidR="00D84691" w:rsidRPr="00FB197C" w:rsidRDefault="00D84691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Структура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ake Off – Touch down</w:t>
      </w: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Listen to </w:t>
      </w:r>
      <w:proofErr w:type="gramStart"/>
      <w:r w:rsidRPr="00FB197C">
        <w:rPr>
          <w:rFonts w:ascii="Times New Roman" w:hAnsi="Times New Roman" w:cs="Times New Roman"/>
          <w:sz w:val="28"/>
          <w:szCs w:val="28"/>
          <w:lang w:val="en-US"/>
        </w:rPr>
        <w:t>me,</w:t>
      </w:r>
      <w:proofErr w:type="gramEnd"/>
      <w:r w:rsidRPr="00FB197C">
        <w:rPr>
          <w:rFonts w:ascii="Times New Roman" w:hAnsi="Times New Roman" w:cs="Times New Roman"/>
          <w:sz w:val="28"/>
          <w:szCs w:val="28"/>
          <w:lang w:val="en-US"/>
        </w:rPr>
        <w:t xml:space="preserve"> you should stand up if you know what kind of sport</w:t>
      </w:r>
      <w:r w:rsidRPr="00FB19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  <w:lang w:val="en-US"/>
        </w:rPr>
        <w:t>I am speaking about</w:t>
      </w: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Учащиеся слушают  описание вида спорта, кто знает ответ, тот должен встать.</w:t>
      </w:r>
    </w:p>
    <w:p w:rsidR="00137520" w:rsidRPr="00FB197C" w:rsidRDefault="00137520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1</w:t>
      </w:r>
    </w:p>
    <w:p w:rsidR="00137520" w:rsidRPr="00FB197C" w:rsidRDefault="00137520" w:rsidP="00FB197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B197C" w:rsidRPr="00FB197C" w:rsidRDefault="00FB197C" w:rsidP="00FB197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B197C" w:rsidRDefault="00FB197C" w:rsidP="00FB1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руктура </w:t>
      </w:r>
      <w:r w:rsidRPr="00FB19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Jot</w:t>
      </w:r>
      <w:r w:rsidRPr="00FB19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B19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houghts</w:t>
      </w:r>
      <w:r w:rsidRPr="00FB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пишут на 4 листах бумаги все слова, ассоциирующееся со словом спорт</w:t>
      </w:r>
    </w:p>
    <w:p w:rsidR="00FB197C" w:rsidRPr="00FB197C" w:rsidRDefault="00FB197C" w:rsidP="00FB1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CDE" w:rsidRPr="00FB197C" w:rsidRDefault="00553CDE" w:rsidP="00FB19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lastRenderedPageBreak/>
        <w:t>Tick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Tack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Toe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and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Round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FB1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Robin</w:t>
      </w:r>
      <w:r w:rsidRPr="00FB1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FB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спользовать карточки со словами, расп</w:t>
      </w:r>
      <w:r w:rsidR="00137520" w:rsidRPr="00FB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ь их так, чтобы получилась пословица</w:t>
      </w:r>
      <w:r w:rsidRPr="00FB1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B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в группе: № 1-читает слова, №2 –переводит отдельные слова, №3-составляет пословицу, №4-переводит. Проверка.</w:t>
      </w:r>
    </w:p>
    <w:p w:rsidR="00553CDE" w:rsidRPr="00FB197C" w:rsidRDefault="00137520" w:rsidP="00FB197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  <w:lang w:val="en-US"/>
        </w:rPr>
        <w:t>An apple a day keeps a doctor away</w:t>
      </w:r>
    </w:p>
    <w:p w:rsidR="00137520" w:rsidRPr="00FB197C" w:rsidRDefault="00137520" w:rsidP="00FB197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197C">
        <w:rPr>
          <w:rFonts w:ascii="Times New Roman" w:hAnsi="Times New Roman" w:cs="Times New Roman"/>
          <w:sz w:val="28"/>
          <w:szCs w:val="28"/>
          <w:lang w:val="en-US"/>
        </w:rPr>
        <w:t>Health is above wealth</w:t>
      </w:r>
    </w:p>
    <w:p w:rsidR="00137520" w:rsidRPr="00FB197C" w:rsidRDefault="00137520" w:rsidP="00FB197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53CDE" w:rsidRPr="00FB197C" w:rsidRDefault="00553CDE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53CDE" w:rsidRPr="00FB197C" w:rsidRDefault="00553CDE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53CDE" w:rsidRPr="00FB197C" w:rsidRDefault="00553CDE" w:rsidP="00FB19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84691" w:rsidRPr="00FB197C" w:rsidRDefault="00D84691" w:rsidP="00FB197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Выполне</w:t>
      </w:r>
      <w:r w:rsidR="00431309" w:rsidRPr="00FB197C">
        <w:rPr>
          <w:rFonts w:ascii="Times New Roman" w:hAnsi="Times New Roman" w:cs="Times New Roman"/>
          <w:b/>
          <w:sz w:val="28"/>
          <w:szCs w:val="28"/>
          <w:u w:val="single"/>
        </w:rPr>
        <w:t>ние грамматических упражнений «</w:t>
      </w:r>
      <w:r w:rsidRPr="00FB197C">
        <w:rPr>
          <w:rFonts w:ascii="Times New Roman" w:hAnsi="Times New Roman" w:cs="Times New Roman"/>
          <w:b/>
          <w:sz w:val="28"/>
          <w:szCs w:val="28"/>
          <w:u w:val="single"/>
        </w:rPr>
        <w:t>Степени сравнения прилагательных»</w:t>
      </w:r>
    </w:p>
    <w:p w:rsidR="00D84691" w:rsidRPr="00FB197C" w:rsidRDefault="00D84691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Ребята, в  этой четверти мы с вами проходили тему «Степени сравнения прилагательных». Чтобы вспомнить</w:t>
      </w:r>
      <w:r w:rsidR="00431309" w:rsidRPr="00FB197C">
        <w:rPr>
          <w:rFonts w:ascii="Times New Roman" w:hAnsi="Times New Roman" w:cs="Times New Roman"/>
          <w:sz w:val="28"/>
          <w:szCs w:val="28"/>
        </w:rPr>
        <w:t xml:space="preserve"> эту тему</w:t>
      </w:r>
      <w:r w:rsidRPr="00FB197C">
        <w:rPr>
          <w:rFonts w:ascii="Times New Roman" w:hAnsi="Times New Roman" w:cs="Times New Roman"/>
          <w:sz w:val="28"/>
          <w:szCs w:val="28"/>
        </w:rPr>
        <w:t>, ответьте для начала на мои вопросы:</w:t>
      </w:r>
    </w:p>
    <w:p w:rsidR="00D84691" w:rsidRPr="00FB197C" w:rsidRDefault="00D84691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1. Сколько степеней сравнения в английском языке?(3)</w:t>
      </w:r>
    </w:p>
    <w:p w:rsidR="00431309" w:rsidRPr="00FB197C" w:rsidRDefault="00D84691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2. Как называются степени сравнения прилагательных в английском языке?</w:t>
      </w:r>
    </w:p>
    <w:p w:rsidR="00D84691" w:rsidRPr="00FB197C" w:rsidRDefault="00431309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(Положительная, сравнительная, превосходная)</w:t>
      </w:r>
    </w:p>
    <w:p w:rsidR="00431309" w:rsidRPr="00FB197C" w:rsidRDefault="00245B28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3. Как образуются степени сравнения у односложных прилагательных?</w:t>
      </w:r>
    </w:p>
    <w:p w:rsidR="00245B28" w:rsidRPr="00FB197C" w:rsidRDefault="00431309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( Добавляются суффиксы – </w:t>
      </w:r>
      <w:proofErr w:type="spellStart"/>
      <w:r w:rsidRPr="00FB197C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FB197C">
        <w:rPr>
          <w:rFonts w:ascii="Times New Roman" w:hAnsi="Times New Roman" w:cs="Times New Roman"/>
          <w:sz w:val="28"/>
          <w:szCs w:val="28"/>
        </w:rPr>
        <w:t xml:space="preserve"> и – </w:t>
      </w:r>
      <w:proofErr w:type="spellStart"/>
      <w:r w:rsidRPr="00FB197C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FB197C">
        <w:rPr>
          <w:rFonts w:ascii="Times New Roman" w:hAnsi="Times New Roman" w:cs="Times New Roman"/>
          <w:sz w:val="28"/>
          <w:szCs w:val="28"/>
        </w:rPr>
        <w:t>)</w:t>
      </w:r>
    </w:p>
    <w:p w:rsidR="00245B28" w:rsidRPr="00FB197C" w:rsidRDefault="00245B28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4. Какие прилагательные называются сложными и как образуются степени сравнения у них?</w:t>
      </w:r>
      <w:r w:rsidR="00431309" w:rsidRPr="00FB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309" w:rsidRPr="00FB197C">
        <w:rPr>
          <w:rFonts w:ascii="Times New Roman" w:hAnsi="Times New Roman" w:cs="Times New Roman"/>
          <w:sz w:val="28"/>
          <w:szCs w:val="28"/>
        </w:rPr>
        <w:t>(Сложные прилагательные – это прилагательные, где 3 и более слогов.</w:t>
      </w:r>
      <w:proofErr w:type="gramEnd"/>
      <w:r w:rsidR="00431309" w:rsidRPr="00FB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309" w:rsidRPr="00FB197C">
        <w:rPr>
          <w:rFonts w:ascii="Times New Roman" w:hAnsi="Times New Roman" w:cs="Times New Roman"/>
          <w:sz w:val="28"/>
          <w:szCs w:val="28"/>
        </w:rPr>
        <w:t xml:space="preserve">В сравнительной степени добавляется </w:t>
      </w:r>
      <w:r w:rsidR="00431309" w:rsidRPr="00FB197C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431309" w:rsidRPr="00FB197C">
        <w:rPr>
          <w:rFonts w:ascii="Times New Roman" w:hAnsi="Times New Roman" w:cs="Times New Roman"/>
          <w:sz w:val="28"/>
          <w:szCs w:val="28"/>
        </w:rPr>
        <w:t xml:space="preserve">, в превосходной </w:t>
      </w:r>
      <w:proofErr w:type="spellStart"/>
      <w:r w:rsidR="00431309" w:rsidRPr="00FB197C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431309" w:rsidRPr="00FB197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A31FC" w:rsidRPr="00FB197C" w:rsidRDefault="00245B28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5. Какие есть исключения?</w:t>
      </w:r>
      <w:r w:rsidR="00431309" w:rsidRPr="00FB19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31309" w:rsidRPr="00FB197C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="00431309" w:rsidRPr="00FB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309" w:rsidRPr="00FB197C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="00431309" w:rsidRPr="00FB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309" w:rsidRPr="00FB197C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431309" w:rsidRPr="00FB197C">
        <w:rPr>
          <w:rFonts w:ascii="Times New Roman" w:hAnsi="Times New Roman" w:cs="Times New Roman"/>
          <w:sz w:val="28"/>
          <w:szCs w:val="28"/>
        </w:rPr>
        <w:t>,</w:t>
      </w:r>
      <w:r w:rsidR="00BE5681" w:rsidRPr="00FB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309" w:rsidRPr="00FB197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431309" w:rsidRPr="00FB197C">
        <w:rPr>
          <w:rFonts w:ascii="Times New Roman" w:hAnsi="Times New Roman" w:cs="Times New Roman"/>
          <w:sz w:val="28"/>
          <w:szCs w:val="28"/>
        </w:rPr>
        <w:t>)</w:t>
      </w:r>
    </w:p>
    <w:p w:rsidR="00EA31FC" w:rsidRPr="00FB197C" w:rsidRDefault="00EA31FC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Работа по карточкам</w:t>
      </w:r>
    </w:p>
    <w:p w:rsidR="00D84691" w:rsidRPr="00FB197C" w:rsidRDefault="00F86FDE" w:rsidP="00FB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2850"/>
        <w:gridCol w:w="2913"/>
      </w:tblGrid>
      <w:tr w:rsidR="000144B6" w:rsidRPr="00FB197C" w:rsidTr="000144B6">
        <w:trPr>
          <w:trHeight w:val="238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iggest</w:t>
            </w: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er</w:t>
            </w: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lowest</w:t>
            </w: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</w:t>
            </w: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interesting</w:t>
            </w: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ter</w:t>
            </w: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ast</w:t>
            </w: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</w:t>
            </w: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est</w:t>
            </w: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entive</w:t>
            </w: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B6" w:rsidRPr="00FB197C" w:rsidTr="000144B6">
        <w:trPr>
          <w:trHeight w:val="238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irtiest</w:t>
            </w:r>
          </w:p>
        </w:tc>
      </w:tr>
      <w:tr w:rsidR="000144B6" w:rsidRPr="00FB197C" w:rsidTr="000144B6">
        <w:trPr>
          <w:trHeight w:val="227"/>
          <w:jc w:val="center"/>
        </w:trPr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</w:p>
        </w:tc>
        <w:tc>
          <w:tcPr>
            <w:tcW w:w="2850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0144B6" w:rsidRPr="00FB197C" w:rsidRDefault="000144B6" w:rsidP="00FB19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1FC" w:rsidRPr="00FB197C" w:rsidRDefault="00EA31FC" w:rsidP="00FB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1FC" w:rsidRPr="00FB197C" w:rsidRDefault="00EA31FC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ОК БАДДИС. ВСТРЕЧА В 9 ЧАСОВ. </w:t>
      </w:r>
    </w:p>
    <w:p w:rsidR="00EA31FC" w:rsidRPr="00FB197C" w:rsidRDefault="00EA31FC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>Учащиеся зачитывают своему напарнику ответы</w:t>
      </w:r>
    </w:p>
    <w:p w:rsidR="00EA31FC" w:rsidRPr="00FB197C" w:rsidRDefault="00EA31FC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8D2" w:rsidRPr="00FB197C" w:rsidRDefault="006058D2" w:rsidP="00FB197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197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.Итоги урока. Объяснение домашнего задания</w:t>
      </w:r>
    </w:p>
    <w:p w:rsidR="00EA31FC" w:rsidRPr="00FB197C" w:rsidRDefault="00EA31FC" w:rsidP="00FB197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84691" w:rsidRPr="00FB197C" w:rsidRDefault="006058D2" w:rsidP="00FB19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Our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lesson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over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have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d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well</w:t>
      </w:r>
      <w:r w:rsidR="00EA31FC" w:rsidRPr="00FB197C">
        <w:rPr>
          <w:rFonts w:ascii="Times New Roman" w:hAnsi="Times New Roman" w:cs="Times New Roman"/>
          <w:color w:val="000000"/>
          <w:sz w:val="28"/>
          <w:szCs w:val="28"/>
        </w:rPr>
        <w:t>. Ребята сами оценивают себя с помощью картинок черепахи, лошади, машины и самолета.</w:t>
      </w:r>
    </w:p>
    <w:p w:rsidR="00EA31FC" w:rsidRPr="00FB197C" w:rsidRDefault="00EA31FC" w:rsidP="00FB19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8D2" w:rsidRPr="00FB197C" w:rsidRDefault="006058D2" w:rsidP="00FB19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97C">
        <w:rPr>
          <w:rFonts w:ascii="Times New Roman" w:hAnsi="Times New Roman" w:cs="Times New Roman"/>
          <w:color w:val="000000"/>
          <w:sz w:val="28"/>
          <w:szCs w:val="28"/>
        </w:rPr>
        <w:t>Учитель оглашает итоги урока, объясняет и записывает домашнее задание на доске, объявляет оценки.</w:t>
      </w:r>
    </w:p>
    <w:p w:rsidR="006058D2" w:rsidRPr="00FB197C" w:rsidRDefault="006058D2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Thank you for lesson! You are free! Good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color w:val="000000"/>
          <w:sz w:val="28"/>
          <w:szCs w:val="28"/>
          <w:lang w:val="en-US"/>
        </w:rPr>
        <w:t>bye</w:t>
      </w:r>
      <w:r w:rsidRPr="00FB197C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582B6E" w:rsidRPr="00FB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4691" w:rsidRPr="00FB197C" w:rsidRDefault="00D84691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75" w:rsidRPr="00FB197C" w:rsidRDefault="00D37175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75" w:rsidRPr="00FB197C" w:rsidRDefault="00D37175" w:rsidP="00FB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CDE" w:rsidRPr="00FB197C" w:rsidRDefault="00553CDE" w:rsidP="00FB197C">
      <w:pPr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br w:type="page"/>
      </w:r>
    </w:p>
    <w:p w:rsidR="00D37175" w:rsidRPr="00FB197C" w:rsidRDefault="00D37175" w:rsidP="00FB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3CDE" w:rsidRPr="00FB197C" w:rsidRDefault="00553CDE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E9A" w:rsidRPr="00FB197C" w:rsidRDefault="00D053F3" w:rsidP="00FB19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Данный урок проводился при помощи обучающих структур сингапурской методики. Методика новая и она только внедряется в образовательный процесс. Если обучающие структуры использовать на каждом уроке, то </w:t>
      </w:r>
      <w:r w:rsidR="00553CDE" w:rsidRPr="00FB197C">
        <w:rPr>
          <w:rFonts w:ascii="Times New Roman" w:hAnsi="Times New Roman" w:cs="Times New Roman"/>
          <w:sz w:val="28"/>
          <w:szCs w:val="28"/>
        </w:rPr>
        <w:t>постепенно</w:t>
      </w:r>
      <w:r w:rsidRPr="00FB197C">
        <w:rPr>
          <w:rFonts w:ascii="Times New Roman" w:hAnsi="Times New Roman" w:cs="Times New Roman"/>
          <w:sz w:val="28"/>
          <w:szCs w:val="28"/>
        </w:rPr>
        <w:t xml:space="preserve"> они будут доведены до автоматизма. Главная цель урока была достигнута – материал был повторен в увлекательной форме.</w:t>
      </w:r>
    </w:p>
    <w:p w:rsidR="00972E9A" w:rsidRPr="00FB197C" w:rsidRDefault="00972E9A" w:rsidP="00FB197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E9A" w:rsidRPr="00FB197C" w:rsidRDefault="00972E9A" w:rsidP="00FB197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972E9A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72E9A" w:rsidRPr="00FB197C" w:rsidRDefault="00FB197C" w:rsidP="00FB197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:rsidR="00D37175" w:rsidRDefault="00D37175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FB197C" w:rsidRPr="00FB197C" w:rsidRDefault="00FB197C" w:rsidP="00FB1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75" w:rsidRPr="00FB197C" w:rsidRDefault="00D37175" w:rsidP="00FB19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Take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Down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197C">
        <w:rPr>
          <w:rFonts w:ascii="Times New Roman" w:hAnsi="Times New Roman" w:cs="Times New Roman"/>
          <w:sz w:val="28"/>
          <w:szCs w:val="28"/>
        </w:rPr>
        <w:t>«встать – сесть»,</w:t>
      </w:r>
      <w:r w:rsidR="00E30633"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структура для получения информации о классе, а также знакомства с классом, аудиторией;</w:t>
      </w:r>
    </w:p>
    <w:p w:rsidR="00D37175" w:rsidRPr="00FB197C" w:rsidRDefault="00D37175" w:rsidP="00FB19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FB197C">
        <w:rPr>
          <w:rFonts w:ascii="Times New Roman" w:hAnsi="Times New Roman" w:cs="Times New Roman"/>
          <w:sz w:val="28"/>
          <w:szCs w:val="28"/>
        </w:rPr>
        <w:t xml:space="preserve"> – структура, в которой организовывается обсуждение какого – либо вопроса в команде по очереди;</w:t>
      </w:r>
    </w:p>
    <w:p w:rsidR="00D37175" w:rsidRPr="00FB197C" w:rsidRDefault="00D37175" w:rsidP="00FB19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Corners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sz w:val="28"/>
          <w:szCs w:val="28"/>
        </w:rPr>
        <w:t>– структура, в которой ученики распределяются по углам, в зависимости от выбранного ими ответа;</w:t>
      </w:r>
    </w:p>
    <w:p w:rsidR="00D37175" w:rsidRPr="00FB197C" w:rsidRDefault="00D37175" w:rsidP="00FB19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Timed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FB197C">
        <w:rPr>
          <w:rFonts w:ascii="Times New Roman" w:hAnsi="Times New Roman" w:cs="Times New Roman"/>
          <w:sz w:val="28"/>
          <w:szCs w:val="28"/>
        </w:rPr>
        <w:t xml:space="preserve"> – структура,</w:t>
      </w:r>
      <w:r w:rsidR="00E30633" w:rsidRPr="00FB197C">
        <w:rPr>
          <w:rFonts w:ascii="Times New Roman" w:hAnsi="Times New Roman" w:cs="Times New Roman"/>
          <w:sz w:val="28"/>
          <w:szCs w:val="28"/>
        </w:rPr>
        <w:t xml:space="preserve"> в которой каждый ученик проговаривает ответ в команде по кругу в течение определенного времени;</w:t>
      </w:r>
    </w:p>
    <w:p w:rsidR="00E30633" w:rsidRPr="00FB197C" w:rsidRDefault="00E30633" w:rsidP="00FB19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Mix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Pair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Share</w:t>
      </w:r>
      <w:r w:rsidRPr="00FB197C">
        <w:rPr>
          <w:rFonts w:ascii="Times New Roman" w:hAnsi="Times New Roman" w:cs="Times New Roman"/>
          <w:sz w:val="28"/>
          <w:szCs w:val="28"/>
        </w:rPr>
        <w:t xml:space="preserve"> – структура, в которой участники смешиваются под музыку, образовывают пару, когда музыка прекращается обсуждают предложенную тему;</w:t>
      </w:r>
    </w:p>
    <w:p w:rsidR="00E30633" w:rsidRPr="00FB197C" w:rsidRDefault="00E30633" w:rsidP="00FB19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Timed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Pair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Share</w:t>
      </w: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E6E28" w:rsidRPr="00FB197C">
        <w:rPr>
          <w:rFonts w:ascii="Times New Roman" w:hAnsi="Times New Roman" w:cs="Times New Roman"/>
          <w:sz w:val="28"/>
          <w:szCs w:val="28"/>
        </w:rPr>
        <w:t>–</w:t>
      </w: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  <w:r w:rsidR="002E6E28" w:rsidRPr="00FB197C">
        <w:rPr>
          <w:rFonts w:ascii="Times New Roman" w:hAnsi="Times New Roman" w:cs="Times New Roman"/>
          <w:sz w:val="28"/>
          <w:szCs w:val="28"/>
        </w:rPr>
        <w:t>структура, в которой два ученика делятся развернутыми ответами в течение определенного времени;</w:t>
      </w:r>
    </w:p>
    <w:p w:rsidR="002E6E28" w:rsidRPr="00FB197C" w:rsidRDefault="002E6E28" w:rsidP="00FB197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Manage</w:t>
      </w:r>
      <w:r w:rsidRPr="00F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C">
        <w:rPr>
          <w:rFonts w:ascii="Times New Roman" w:hAnsi="Times New Roman" w:cs="Times New Roman"/>
          <w:b/>
          <w:sz w:val="28"/>
          <w:szCs w:val="28"/>
          <w:lang w:val="en-US"/>
        </w:rPr>
        <w:t>Mat</w:t>
      </w:r>
      <w:r w:rsidRPr="00FB197C">
        <w:rPr>
          <w:rFonts w:ascii="Times New Roman" w:hAnsi="Times New Roman" w:cs="Times New Roman"/>
          <w:sz w:val="28"/>
          <w:szCs w:val="28"/>
        </w:rPr>
        <w:t xml:space="preserve"> – инструмент для управления классом. Табличка в центре стола, позволяющая удобно и просто распределить учеников в одной команде для организации эффективного учебного процесса.</w:t>
      </w:r>
    </w:p>
    <w:p w:rsidR="00E30633" w:rsidRPr="00FB197C" w:rsidRDefault="00E30633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633" w:rsidRPr="00FB197C" w:rsidRDefault="00E30633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75" w:rsidRPr="00FB197C" w:rsidRDefault="00D37175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75" w:rsidRPr="00FB197C" w:rsidRDefault="00D37175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75" w:rsidRPr="00FB197C" w:rsidRDefault="00D37175" w:rsidP="00FB1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75" w:rsidRPr="00FB197C" w:rsidRDefault="00D37175" w:rsidP="00FB1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9F5" w:rsidRPr="00FB197C" w:rsidRDefault="008269F5" w:rsidP="00FB1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9F5" w:rsidRPr="00FB197C" w:rsidRDefault="008269F5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947" w:rsidRPr="00FB197C" w:rsidRDefault="00176947" w:rsidP="00FB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6947" w:rsidRPr="00FB197C" w:rsidSect="008331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81" w:rsidRDefault="00871181" w:rsidP="00FB4AC6">
      <w:pPr>
        <w:spacing w:after="0" w:line="240" w:lineRule="auto"/>
      </w:pPr>
      <w:r>
        <w:separator/>
      </w:r>
    </w:p>
  </w:endnote>
  <w:endnote w:type="continuationSeparator" w:id="0">
    <w:p w:rsidR="00871181" w:rsidRDefault="00871181" w:rsidP="00FB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10"/>
      <w:docPartObj>
        <w:docPartGallery w:val="Page Numbers (Bottom of Page)"/>
        <w:docPartUnique/>
      </w:docPartObj>
    </w:sdtPr>
    <w:sdtEndPr/>
    <w:sdtContent>
      <w:p w:rsidR="00FB4AC6" w:rsidRDefault="00AB49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9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4AC6" w:rsidRDefault="00FB4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81" w:rsidRDefault="00871181" w:rsidP="00FB4AC6">
      <w:pPr>
        <w:spacing w:after="0" w:line="240" w:lineRule="auto"/>
      </w:pPr>
      <w:r>
        <w:separator/>
      </w:r>
    </w:p>
  </w:footnote>
  <w:footnote w:type="continuationSeparator" w:id="0">
    <w:p w:rsidR="00871181" w:rsidRDefault="00871181" w:rsidP="00FB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49"/>
    <w:multiLevelType w:val="hybridMultilevel"/>
    <w:tmpl w:val="A6EC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84A"/>
    <w:multiLevelType w:val="hybridMultilevel"/>
    <w:tmpl w:val="8E34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6352"/>
    <w:multiLevelType w:val="hybridMultilevel"/>
    <w:tmpl w:val="F294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3652"/>
    <w:multiLevelType w:val="hybridMultilevel"/>
    <w:tmpl w:val="28A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A7897"/>
    <w:multiLevelType w:val="hybridMultilevel"/>
    <w:tmpl w:val="F2F072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2E42"/>
    <w:multiLevelType w:val="hybridMultilevel"/>
    <w:tmpl w:val="80AA9058"/>
    <w:lvl w:ilvl="0" w:tplc="E9BEB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D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02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7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C3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CE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00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6A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6A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374B6"/>
    <w:multiLevelType w:val="hybridMultilevel"/>
    <w:tmpl w:val="366E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014C5"/>
    <w:multiLevelType w:val="hybridMultilevel"/>
    <w:tmpl w:val="D8501F02"/>
    <w:lvl w:ilvl="0" w:tplc="ED1C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8522E41"/>
    <w:multiLevelType w:val="hybridMultilevel"/>
    <w:tmpl w:val="5630F1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5"/>
    <w:rsid w:val="00007896"/>
    <w:rsid w:val="00012243"/>
    <w:rsid w:val="000144B6"/>
    <w:rsid w:val="000C6D23"/>
    <w:rsid w:val="00137520"/>
    <w:rsid w:val="001540BB"/>
    <w:rsid w:val="00176947"/>
    <w:rsid w:val="001C4378"/>
    <w:rsid w:val="00245B28"/>
    <w:rsid w:val="002B4F64"/>
    <w:rsid w:val="002E6E28"/>
    <w:rsid w:val="003465A6"/>
    <w:rsid w:val="003A0A7B"/>
    <w:rsid w:val="00431309"/>
    <w:rsid w:val="00460CC4"/>
    <w:rsid w:val="005245C7"/>
    <w:rsid w:val="00553CDE"/>
    <w:rsid w:val="00576707"/>
    <w:rsid w:val="00582B6E"/>
    <w:rsid w:val="005D0879"/>
    <w:rsid w:val="005F7F69"/>
    <w:rsid w:val="006058D2"/>
    <w:rsid w:val="00692E95"/>
    <w:rsid w:val="006C3095"/>
    <w:rsid w:val="007D24AE"/>
    <w:rsid w:val="00803168"/>
    <w:rsid w:val="008269F5"/>
    <w:rsid w:val="008331C7"/>
    <w:rsid w:val="00871181"/>
    <w:rsid w:val="0088175C"/>
    <w:rsid w:val="00895E5C"/>
    <w:rsid w:val="008D2CBF"/>
    <w:rsid w:val="00972E9A"/>
    <w:rsid w:val="00984C21"/>
    <w:rsid w:val="00A504BA"/>
    <w:rsid w:val="00AA730D"/>
    <w:rsid w:val="00AB4936"/>
    <w:rsid w:val="00AD507F"/>
    <w:rsid w:val="00B0727A"/>
    <w:rsid w:val="00B738BB"/>
    <w:rsid w:val="00BE5681"/>
    <w:rsid w:val="00C21B37"/>
    <w:rsid w:val="00CD1954"/>
    <w:rsid w:val="00D053F3"/>
    <w:rsid w:val="00D1656B"/>
    <w:rsid w:val="00D2166C"/>
    <w:rsid w:val="00D37175"/>
    <w:rsid w:val="00D42F64"/>
    <w:rsid w:val="00D84229"/>
    <w:rsid w:val="00D84691"/>
    <w:rsid w:val="00DF6637"/>
    <w:rsid w:val="00E21819"/>
    <w:rsid w:val="00E30633"/>
    <w:rsid w:val="00E856D6"/>
    <w:rsid w:val="00EA31FC"/>
    <w:rsid w:val="00EF2AE7"/>
    <w:rsid w:val="00F41CF4"/>
    <w:rsid w:val="00F41DBD"/>
    <w:rsid w:val="00F86FDE"/>
    <w:rsid w:val="00FA7C48"/>
    <w:rsid w:val="00FB197C"/>
    <w:rsid w:val="00FB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AE7"/>
    <w:pPr>
      <w:ind w:left="720"/>
      <w:contextualSpacing/>
    </w:pPr>
  </w:style>
  <w:style w:type="table" w:styleId="a4">
    <w:name w:val="Table Grid"/>
    <w:basedOn w:val="a1"/>
    <w:uiPriority w:val="59"/>
    <w:rsid w:val="00582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B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AC6"/>
  </w:style>
  <w:style w:type="paragraph" w:styleId="a7">
    <w:name w:val="footer"/>
    <w:basedOn w:val="a"/>
    <w:link w:val="a8"/>
    <w:uiPriority w:val="99"/>
    <w:unhideWhenUsed/>
    <w:rsid w:val="00FB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AC6"/>
  </w:style>
  <w:style w:type="paragraph" w:styleId="a9">
    <w:name w:val="Normal (Web)"/>
    <w:basedOn w:val="a"/>
    <w:rsid w:val="0055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AE7"/>
    <w:pPr>
      <w:ind w:left="720"/>
      <w:contextualSpacing/>
    </w:pPr>
  </w:style>
  <w:style w:type="table" w:styleId="a4">
    <w:name w:val="Table Grid"/>
    <w:basedOn w:val="a1"/>
    <w:uiPriority w:val="59"/>
    <w:rsid w:val="00582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B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AC6"/>
  </w:style>
  <w:style w:type="paragraph" w:styleId="a7">
    <w:name w:val="footer"/>
    <w:basedOn w:val="a"/>
    <w:link w:val="a8"/>
    <w:uiPriority w:val="99"/>
    <w:unhideWhenUsed/>
    <w:rsid w:val="00FB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AC6"/>
  </w:style>
  <w:style w:type="paragraph" w:styleId="a9">
    <w:name w:val="Normal (Web)"/>
    <w:basedOn w:val="a"/>
    <w:rsid w:val="0055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831C-2AE1-4DF1-8F58-CDF6A96B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cp:lastPrinted>2014-04-27T18:57:00Z</cp:lastPrinted>
  <dcterms:created xsi:type="dcterms:W3CDTF">2014-04-22T18:30:00Z</dcterms:created>
  <dcterms:modified xsi:type="dcterms:W3CDTF">2014-04-27T19:00:00Z</dcterms:modified>
</cp:coreProperties>
</file>